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5524" w14:textId="7CEBAD21" w:rsidR="001D4B18" w:rsidRPr="00F61EFE" w:rsidRDefault="001D4B18" w:rsidP="001D4B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EF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6</w:t>
      </w:r>
    </w:p>
    <w:p w14:paraId="3996BD34" w14:textId="77777777" w:rsidR="0000672F" w:rsidRPr="00F61EFE" w:rsidRDefault="00994FAA" w:rsidP="001D4B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EFE">
        <w:rPr>
          <w:rFonts w:ascii="Times New Roman" w:hAnsi="Times New Roman" w:cs="Times New Roman"/>
          <w:b/>
          <w:bCs/>
          <w:sz w:val="28"/>
          <w:szCs w:val="28"/>
        </w:rPr>
        <w:t xml:space="preserve">Группировка. 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27616974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6998603D" w14:textId="727E1F4D" w:rsidR="00F61EFE" w:rsidRPr="00F61EFE" w:rsidRDefault="00F61EFE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CA9C63A" w14:textId="7A48DB9B" w:rsidR="00F61EFE" w:rsidRPr="00F61EFE" w:rsidRDefault="00F61EF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61E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1E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1E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910876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грегатные функции.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76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696E2" w14:textId="1DC7DF86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77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Функция </w:t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VG</w:t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77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720AA" w14:textId="54912E81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78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1.2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Функция </w:t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OUNT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78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CD4F4" w14:textId="257D1143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79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 Min и Max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79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25B27" w14:textId="3564D62B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80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Sum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80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F97B9" w14:textId="1429827E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81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1.5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All </w:t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Distinct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81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C62A7" w14:textId="7842F25A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82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1.6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Комбинирование функций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82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1A7B0" w14:textId="799FCD74" w:rsidR="00F61EFE" w:rsidRPr="00F61EFE" w:rsidRDefault="00F61EF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83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Операторы GROUP BY и HAVING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83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AF111" w14:textId="737EA870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84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ератор GROUP BY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84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EE2C2" w14:textId="61B36CFB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85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ильтрация групп. HAVING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85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DEE31" w14:textId="3CDA3462" w:rsidR="00F61EFE" w:rsidRPr="00F61EFE" w:rsidRDefault="00F61EF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86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Расширения </w:t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QL</w:t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erver</w:t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для группировки.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86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78CBE" w14:textId="1F06FB73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87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ROLLU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87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F1EAE" w14:textId="5518E929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88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UBE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88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8C1E4" w14:textId="33F6E1AF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89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3.3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GROUPING SETS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89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32902" w14:textId="24950012" w:rsidR="00F61EFE" w:rsidRPr="00F61EFE" w:rsidRDefault="00F61E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0890" w:history="1"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3.4.</w:t>
            </w:r>
            <w:r w:rsidRPr="00F61E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1E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OVER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0890 \h </w:instrTex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61E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0F42E" w14:textId="03307A06" w:rsidR="00F61EFE" w:rsidRPr="00F61EFE" w:rsidRDefault="00F61E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F61E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AF1F5C" w14:textId="2F136388" w:rsidR="00F61EFE" w:rsidRPr="00F61EFE" w:rsidRDefault="00F61EFE" w:rsidP="00F61E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1EF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C7A6E0" w14:textId="733B4D40" w:rsidR="00994FAA" w:rsidRPr="00F61EFE" w:rsidRDefault="00994FAA" w:rsidP="0000672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2910876"/>
      <w:r w:rsidRPr="00F61EFE">
        <w:rPr>
          <w:rFonts w:ascii="Times New Roman" w:hAnsi="Times New Roman" w:cs="Times New Roman"/>
          <w:color w:val="auto"/>
          <w:sz w:val="28"/>
          <w:szCs w:val="28"/>
        </w:rPr>
        <w:lastRenderedPageBreak/>
        <w:t>Агрегатные функции.</w:t>
      </w:r>
      <w:bookmarkEnd w:id="0"/>
    </w:p>
    <w:p w14:paraId="608AA81F" w14:textId="77777777" w:rsidR="0000672F" w:rsidRPr="00F61EFE" w:rsidRDefault="00994FAA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2910877"/>
      <w:r w:rsidRPr="00F61EFE">
        <w:rPr>
          <w:rFonts w:ascii="Times New Roman" w:hAnsi="Times New Roman" w:cs="Times New Roman"/>
          <w:color w:val="auto"/>
          <w:sz w:val="28"/>
          <w:szCs w:val="28"/>
        </w:rPr>
        <w:t xml:space="preserve">Функция </w:t>
      </w:r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>AVG</w:t>
      </w:r>
      <w:r w:rsidRPr="00F61EF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  <w:r w:rsidRPr="00F61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8D4840" w14:textId="68A01676" w:rsidR="00994FAA" w:rsidRPr="00F61EFE" w:rsidRDefault="00994FAA" w:rsidP="0000672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Средняя цена товаров.</w:t>
      </w:r>
    </w:p>
    <w:p w14:paraId="314A3FF2" w14:textId="20992458" w:rsidR="00994FAA" w:rsidRPr="00F61EFE" w:rsidRDefault="00994FAA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B350D" wp14:editId="607F308D">
            <wp:extent cx="36099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FBA4" w14:textId="1BC47BA5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Средняя цена определенного производителя.</w:t>
      </w:r>
    </w:p>
    <w:p w14:paraId="5BC81D3D" w14:textId="7F277F23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FCB7E" wp14:editId="35FE8627">
            <wp:extent cx="2628900" cy="135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5C00" w14:textId="2AA9596E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Средняя сумма товаров</w:t>
      </w:r>
    </w:p>
    <w:p w14:paraId="3DD89080" w14:textId="7051144F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517E7" wp14:editId="19F2E6D7">
            <wp:extent cx="345757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0E45" w14:textId="4FA5747B" w:rsidR="00994FAA" w:rsidRPr="00F61EFE" w:rsidRDefault="00994FAA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132910878"/>
      <w:r w:rsidRPr="00F61EFE">
        <w:rPr>
          <w:rFonts w:ascii="Times New Roman" w:hAnsi="Times New Roman" w:cs="Times New Roman"/>
          <w:color w:val="auto"/>
          <w:sz w:val="28"/>
          <w:szCs w:val="28"/>
        </w:rPr>
        <w:t>Функция</w:t>
      </w:r>
      <w:r w:rsidR="00EF022B" w:rsidRPr="00F61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022B"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>COUNT</w:t>
      </w:r>
      <w:bookmarkEnd w:id="2"/>
    </w:p>
    <w:p w14:paraId="1972833B" w14:textId="7BC5BECF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Количество строк в таблице</w:t>
      </w:r>
    </w:p>
    <w:p w14:paraId="25F4452E" w14:textId="77777777" w:rsidR="001D4B18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49EB0" wp14:editId="1D289CEF">
            <wp:extent cx="247650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407" w14:textId="3DC1CD31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 xml:space="preserve">Кол-во строк в столбце </w:t>
      </w:r>
      <w:r w:rsidRPr="00F61EFE"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313BA" wp14:editId="76F8BDC7">
            <wp:extent cx="3019425" cy="1114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64E" w14:textId="77777777" w:rsidR="0000672F" w:rsidRPr="00F61EFE" w:rsidRDefault="00EF022B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2910879"/>
      <w:r w:rsidRPr="00F61EFE">
        <w:rPr>
          <w:rFonts w:ascii="Times New Roman" w:hAnsi="Times New Roman" w:cs="Times New Roman"/>
          <w:color w:val="auto"/>
          <w:sz w:val="28"/>
          <w:szCs w:val="28"/>
        </w:rPr>
        <w:t xml:space="preserve">Функции </w:t>
      </w:r>
      <w:proofErr w:type="spellStart"/>
      <w:r w:rsidRPr="00F61EFE">
        <w:rPr>
          <w:rFonts w:ascii="Times New Roman" w:hAnsi="Times New Roman" w:cs="Times New Roman"/>
          <w:color w:val="auto"/>
          <w:sz w:val="28"/>
          <w:szCs w:val="28"/>
        </w:rPr>
        <w:t>Min</w:t>
      </w:r>
      <w:proofErr w:type="spellEnd"/>
      <w:r w:rsidRPr="00F61EFE">
        <w:rPr>
          <w:rFonts w:ascii="Times New Roman" w:hAnsi="Times New Roman" w:cs="Times New Roman"/>
          <w:color w:val="auto"/>
          <w:sz w:val="28"/>
          <w:szCs w:val="28"/>
        </w:rPr>
        <w:t xml:space="preserve"> и Max</w:t>
      </w:r>
      <w:bookmarkEnd w:id="3"/>
    </w:p>
    <w:p w14:paraId="51CBADBE" w14:textId="71A37B1F" w:rsidR="00EF022B" w:rsidRPr="00F61EFE" w:rsidRDefault="00EF022B" w:rsidP="0000672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Минимальная цена</w:t>
      </w:r>
    </w:p>
    <w:p w14:paraId="2D6BFCB4" w14:textId="53E5707E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95FD9D" wp14:editId="202F15A7">
            <wp:extent cx="2438400" cy="1114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7428" w14:textId="2CDB3D31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Максимальная цена</w:t>
      </w:r>
    </w:p>
    <w:p w14:paraId="71C75E4F" w14:textId="4CA5EBC6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5E1D0" wp14:editId="2674C70D">
            <wp:extent cx="2495550" cy="104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F747" w14:textId="77777777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43B2EB6" w14:textId="77777777" w:rsidR="00EF022B" w:rsidRPr="00F61EFE" w:rsidRDefault="00EF022B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910880"/>
      <w:proofErr w:type="spellStart"/>
      <w:r w:rsidRPr="00F61EFE">
        <w:rPr>
          <w:rFonts w:ascii="Times New Roman" w:hAnsi="Times New Roman" w:cs="Times New Roman"/>
          <w:color w:val="auto"/>
          <w:sz w:val="28"/>
          <w:szCs w:val="28"/>
        </w:rPr>
        <w:t>Sum</w:t>
      </w:r>
      <w:bookmarkEnd w:id="4"/>
      <w:proofErr w:type="spellEnd"/>
    </w:p>
    <w:p w14:paraId="06AB30CB" w14:textId="3C909174" w:rsidR="00994FAA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Общее кол-во товаров</w:t>
      </w:r>
    </w:p>
    <w:p w14:paraId="1128D9FF" w14:textId="4F996D2E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25337" wp14:editId="5DCF3F0B">
            <wp:extent cx="3067050" cy="1152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5E4B" w14:textId="4A108A18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Сумма всех имеющихся товаров</w:t>
      </w:r>
    </w:p>
    <w:p w14:paraId="330E6D52" w14:textId="5FC0A4A6" w:rsidR="00EF022B" w:rsidRPr="00F61EFE" w:rsidRDefault="00EF022B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38143" wp14:editId="4242AC6D">
            <wp:extent cx="3486150" cy="1085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685E" w14:textId="58A5C5D9" w:rsidR="001D4B18" w:rsidRPr="00F61EFE" w:rsidRDefault="001D4B18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AA3FEA8" w14:textId="77777777" w:rsidR="001D4B18" w:rsidRPr="00F61EFE" w:rsidRDefault="001D4B18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BA2601A" w14:textId="0B87A04C" w:rsidR="00EF022B" w:rsidRPr="00F61EFE" w:rsidRDefault="00EF022B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32910881"/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ll </w:t>
      </w:r>
      <w:r w:rsidRPr="00F61E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istinct</w:t>
      </w:r>
      <w:bookmarkEnd w:id="5"/>
    </w:p>
    <w:p w14:paraId="3E8A3B0F" w14:textId="37E58D18" w:rsidR="00EF022B" w:rsidRPr="00F61EFE" w:rsidRDefault="00EF022B" w:rsidP="001D4B18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DA76C" wp14:editId="4B4B53E0">
            <wp:extent cx="3219450" cy="108453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6097" cy="10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B299" w14:textId="23DDA4F3" w:rsidR="00C02F85" w:rsidRPr="00F61EFE" w:rsidRDefault="00C02F85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A4268D" wp14:editId="2C783E0C">
            <wp:extent cx="3027944" cy="117157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238" cy="11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B953" w14:textId="6E8B5DB8" w:rsidR="00C02F85" w:rsidRPr="00F61EFE" w:rsidRDefault="00C02F85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397615D" w14:textId="06A546F4" w:rsidR="00C02F85" w:rsidRPr="00F61EFE" w:rsidRDefault="00C02F85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32910882"/>
      <w:proofErr w:type="spellStart"/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>Комбинирование</w:t>
      </w:r>
      <w:proofErr w:type="spellEnd"/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>функций</w:t>
      </w:r>
      <w:bookmarkEnd w:id="6"/>
      <w:proofErr w:type="spellEnd"/>
    </w:p>
    <w:p w14:paraId="0D9FC395" w14:textId="234CA26C" w:rsidR="00C02F85" w:rsidRPr="00F61EFE" w:rsidRDefault="00C02F85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B3A32" wp14:editId="396474A5">
            <wp:extent cx="3495675" cy="1847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CC98" w14:textId="3140D574" w:rsidR="00C02F85" w:rsidRPr="00F61EFE" w:rsidRDefault="00C02F85" w:rsidP="0000672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32910883"/>
      <w:proofErr w:type="spellStart"/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>Операторы</w:t>
      </w:r>
      <w:proofErr w:type="spellEnd"/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GROUP BY и HAVING</w:t>
      </w:r>
      <w:bookmarkEnd w:id="7"/>
    </w:p>
    <w:p w14:paraId="1F49871A" w14:textId="01ABBFAD" w:rsidR="00C02F85" w:rsidRPr="00F61EFE" w:rsidRDefault="00C02F85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2910884"/>
      <w:r w:rsidRPr="00F61EFE">
        <w:rPr>
          <w:rFonts w:ascii="Times New Roman" w:hAnsi="Times New Roman" w:cs="Times New Roman"/>
          <w:color w:val="auto"/>
          <w:sz w:val="28"/>
          <w:szCs w:val="28"/>
        </w:rPr>
        <w:t>Оператор GROUP BY</w:t>
      </w:r>
      <w:bookmarkEnd w:id="8"/>
    </w:p>
    <w:p w14:paraId="3DF4BF63" w14:textId="2101D8D8" w:rsidR="0000672F" w:rsidRPr="00F61EFE" w:rsidRDefault="0000672F" w:rsidP="0000672F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сгруппируем товары по производителю</w:t>
      </w:r>
    </w:p>
    <w:p w14:paraId="34E4FBAF" w14:textId="0F41747E" w:rsidR="00C02F85" w:rsidRPr="00F61EFE" w:rsidRDefault="00C02F85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F9226" wp14:editId="3AE68AEE">
            <wp:extent cx="3324225" cy="1885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B401" w14:textId="241A59A3" w:rsidR="00FD3922" w:rsidRPr="00F61EFE" w:rsidRDefault="00FD3922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A0A8A" wp14:editId="12C34DDE">
            <wp:extent cx="4286250" cy="2486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D150" w14:textId="1A115960" w:rsidR="0000672F" w:rsidRPr="00F61EFE" w:rsidRDefault="0000672F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lastRenderedPageBreak/>
        <w:t>пример работать не будет, так как он не содержит выражение группировки:</w:t>
      </w:r>
    </w:p>
    <w:p w14:paraId="21ED947D" w14:textId="353A1905" w:rsidR="00FD3922" w:rsidRPr="00F61EFE" w:rsidRDefault="00FD3922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E2B80" wp14:editId="054778F6">
            <wp:extent cx="3581400" cy="2124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CF80" w14:textId="77777777" w:rsidR="00FD3922" w:rsidRPr="00F61EFE" w:rsidRDefault="00FD3922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2910885"/>
      <w:r w:rsidRPr="00F61EFE">
        <w:rPr>
          <w:rFonts w:ascii="Times New Roman" w:hAnsi="Times New Roman" w:cs="Times New Roman"/>
          <w:color w:val="auto"/>
          <w:sz w:val="28"/>
          <w:szCs w:val="28"/>
        </w:rPr>
        <w:t>Фильтрация групп. HAVING</w:t>
      </w:r>
      <w:bookmarkEnd w:id="9"/>
      <w:r w:rsidRPr="00F61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AAB49A" w14:textId="20845DE8" w:rsidR="0000672F" w:rsidRPr="00F61EFE" w:rsidRDefault="0000672F" w:rsidP="0000672F">
      <w:pPr>
        <w:ind w:left="156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найдем все группы товаров по производителям, для которых определено более 1 модели:</w:t>
      </w:r>
    </w:p>
    <w:p w14:paraId="7D074135" w14:textId="5CC52F80" w:rsidR="00FD3922" w:rsidRPr="00F61EFE" w:rsidRDefault="00FD3922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38DEE" wp14:editId="5688AEEA">
            <wp:extent cx="34480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1EB7" w14:textId="5650D0AC" w:rsidR="00FD3922" w:rsidRPr="00F61EFE" w:rsidRDefault="00FD3922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3478C" wp14:editId="536CBBCC">
            <wp:extent cx="3248025" cy="1714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3CAF" w14:textId="092C552F" w:rsidR="00FD3922" w:rsidRPr="00F61EFE" w:rsidRDefault="00FD3922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610D6C" wp14:editId="004CAC93">
            <wp:extent cx="5048250" cy="207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A639" w14:textId="77777777" w:rsidR="00FD3922" w:rsidRPr="00F61EFE" w:rsidRDefault="00FD3922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2F8708B" w14:textId="3C4A6D36" w:rsidR="00EF022B" w:rsidRPr="00F61EFE" w:rsidRDefault="00FD3922" w:rsidP="0000672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2910886"/>
      <w:r w:rsidRPr="00F61EFE">
        <w:rPr>
          <w:rFonts w:ascii="Times New Roman" w:hAnsi="Times New Roman" w:cs="Times New Roman"/>
          <w:color w:val="auto"/>
          <w:sz w:val="28"/>
          <w:szCs w:val="28"/>
        </w:rPr>
        <w:t xml:space="preserve">Расширения </w:t>
      </w:r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Pr="00F61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>Server</w:t>
      </w:r>
      <w:r w:rsidRPr="00F61EFE">
        <w:rPr>
          <w:rFonts w:ascii="Times New Roman" w:hAnsi="Times New Roman" w:cs="Times New Roman"/>
          <w:color w:val="auto"/>
          <w:sz w:val="28"/>
          <w:szCs w:val="28"/>
        </w:rPr>
        <w:t xml:space="preserve"> для группировки.</w:t>
      </w:r>
      <w:bookmarkEnd w:id="10"/>
    </w:p>
    <w:p w14:paraId="5F5C98B2" w14:textId="77777777" w:rsidR="0000672F" w:rsidRPr="00F61EFE" w:rsidRDefault="00E81CB0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2910887"/>
      <w:r w:rsidRPr="00F61EFE">
        <w:rPr>
          <w:rFonts w:ascii="Times New Roman" w:hAnsi="Times New Roman" w:cs="Times New Roman"/>
          <w:color w:val="auto"/>
          <w:sz w:val="28"/>
          <w:szCs w:val="28"/>
        </w:rPr>
        <w:t>ROLLU</w:t>
      </w:r>
      <w:bookmarkEnd w:id="11"/>
    </w:p>
    <w:p w14:paraId="2CB09603" w14:textId="3F0FE1F7" w:rsidR="0000672F" w:rsidRPr="00F61EFE" w:rsidRDefault="00E81CB0" w:rsidP="0000672F">
      <w:pPr>
        <w:ind w:left="851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65A1C" wp14:editId="2DBBB40C">
            <wp:extent cx="4772025" cy="2076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7D95" w14:textId="74043137" w:rsidR="00E81CB0" w:rsidRPr="00F61EFE" w:rsidRDefault="0000672F" w:rsidP="0000672F">
      <w:pPr>
        <w:ind w:left="851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Альтернативный синтаксис запроса, который можно использовать, начиная с версии MS SQL Server</w:t>
      </w:r>
      <w:r w:rsidRPr="00F61EFE">
        <w:rPr>
          <w:rFonts w:ascii="Times New Roman" w:hAnsi="Times New Roman" w:cs="Times New Roman"/>
          <w:sz w:val="28"/>
          <w:szCs w:val="28"/>
        </w:rPr>
        <w:t xml:space="preserve"> </w:t>
      </w:r>
      <w:r w:rsidRPr="00F61EFE">
        <w:rPr>
          <w:rFonts w:ascii="Times New Roman" w:hAnsi="Times New Roman" w:cs="Times New Roman"/>
          <w:sz w:val="28"/>
          <w:szCs w:val="28"/>
        </w:rPr>
        <w:t>2008</w:t>
      </w:r>
      <w:r w:rsidR="00E81CB0"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FA7C0" wp14:editId="20834D4A">
            <wp:extent cx="5086350" cy="2171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576B" w14:textId="044F6284" w:rsidR="00E81CB0" w:rsidRPr="00F61EFE" w:rsidRDefault="00E81CB0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CD4710D" w14:textId="77777777" w:rsidR="001D4B18" w:rsidRPr="00F61EFE" w:rsidRDefault="001D4B18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EC16FEB" w14:textId="77777777" w:rsidR="001D4B18" w:rsidRPr="00F61EFE" w:rsidRDefault="001D4B18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89E659E" w14:textId="77777777" w:rsidR="001D4B18" w:rsidRPr="00F61EFE" w:rsidRDefault="001D4B18" w:rsidP="000067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830FBB" w14:textId="73943ABD" w:rsidR="00E81CB0" w:rsidRPr="00F61EFE" w:rsidRDefault="00E81CB0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lastRenderedPageBreak/>
        <w:t>Группировка по нескольким критериям.</w:t>
      </w:r>
    </w:p>
    <w:p w14:paraId="2000C6C6" w14:textId="42E329C2" w:rsidR="00E81CB0" w:rsidRPr="00F61EFE" w:rsidRDefault="00E81CB0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50256" wp14:editId="39676B9E">
            <wp:extent cx="4981575" cy="3419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D643" w14:textId="05600359" w:rsidR="00E81CB0" w:rsidRPr="00F61EFE" w:rsidRDefault="00E81CB0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2910888"/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>CUBE</w:t>
      </w:r>
      <w:bookmarkEnd w:id="12"/>
    </w:p>
    <w:p w14:paraId="4F6D23A8" w14:textId="0FAD0E48" w:rsidR="00E81CB0" w:rsidRPr="00F61EFE" w:rsidRDefault="00D60C1C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5F3C7" wp14:editId="027F8F73">
            <wp:extent cx="3288817" cy="288163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2813" cy="28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9640" w14:textId="73D61AFF" w:rsidR="001D4B18" w:rsidRPr="00F61EFE" w:rsidRDefault="001D4B18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7D68B50" w14:textId="7CAB84CE" w:rsidR="001D4B18" w:rsidRPr="00F61EFE" w:rsidRDefault="001D4B18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B12BFB5" w14:textId="795159BE" w:rsidR="001D4B18" w:rsidRPr="00F61EFE" w:rsidRDefault="001D4B18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0ECC9CE" w14:textId="5706C05F" w:rsidR="001D4B18" w:rsidRPr="00F61EFE" w:rsidRDefault="001D4B18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90EE2DD" w14:textId="0B2216C6" w:rsidR="001D4B18" w:rsidRPr="00F61EFE" w:rsidRDefault="001D4B18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5D05F48" w14:textId="15E40D39" w:rsidR="001D4B18" w:rsidRPr="00F61EFE" w:rsidRDefault="001D4B18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8DC02CB" w14:textId="77777777" w:rsidR="001D4B18" w:rsidRPr="00F61EFE" w:rsidRDefault="001D4B18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8989F71" w14:textId="4ACCF7F4" w:rsidR="00D60C1C" w:rsidRPr="00F61EFE" w:rsidRDefault="00D60C1C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32910889"/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GROUPING SETS</w:t>
      </w:r>
      <w:bookmarkEnd w:id="13"/>
    </w:p>
    <w:p w14:paraId="3B193E8E" w14:textId="345121E2" w:rsidR="00D60C1C" w:rsidRPr="00F61EFE" w:rsidRDefault="00D60C1C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41158" wp14:editId="21CA19D0">
            <wp:extent cx="4210050" cy="2800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F206" w14:textId="55E00A23" w:rsidR="0000672F" w:rsidRPr="00F61EFE" w:rsidRDefault="0000672F" w:rsidP="0000672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t>кроме суммирующих строк по</w:t>
      </w:r>
      <w:r w:rsidRPr="00F61EFE">
        <w:rPr>
          <w:rFonts w:ascii="Times New Roman" w:hAnsi="Times New Roman" w:cs="Times New Roman"/>
          <w:sz w:val="28"/>
          <w:szCs w:val="28"/>
        </w:rPr>
        <w:t xml:space="preserve"> </w:t>
      </w:r>
      <w:r w:rsidRPr="00F61EFE">
        <w:rPr>
          <w:rFonts w:ascii="Times New Roman" w:hAnsi="Times New Roman" w:cs="Times New Roman"/>
          <w:sz w:val="28"/>
          <w:szCs w:val="28"/>
        </w:rPr>
        <w:t>каждой из групп добавим суммирующую строку для всех групп</w:t>
      </w:r>
    </w:p>
    <w:p w14:paraId="278DB791" w14:textId="27A1D6BA" w:rsidR="00D60C1C" w:rsidRPr="00F61EFE" w:rsidRDefault="00D60C1C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8F744" wp14:editId="3067F078">
            <wp:extent cx="3858901" cy="261937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0050" cy="26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599C" w14:textId="77777777" w:rsidR="0000672F" w:rsidRPr="00F61EFE" w:rsidRDefault="0000672F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C70DA5E" w14:textId="77777777" w:rsidR="0000672F" w:rsidRPr="00F61EFE" w:rsidRDefault="0000672F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9DE33D1" w14:textId="77777777" w:rsidR="0000672F" w:rsidRPr="00F61EFE" w:rsidRDefault="0000672F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C0910AC" w14:textId="77777777" w:rsidR="0000672F" w:rsidRPr="00F61EFE" w:rsidRDefault="0000672F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BB18527" w14:textId="77777777" w:rsidR="0000672F" w:rsidRPr="00F61EFE" w:rsidRDefault="0000672F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FD92C45" w14:textId="77777777" w:rsidR="0000672F" w:rsidRPr="00F61EFE" w:rsidRDefault="0000672F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2702746" w14:textId="77777777" w:rsidR="0000672F" w:rsidRPr="00F61EFE" w:rsidRDefault="0000672F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C6EBF0C" w14:textId="77777777" w:rsidR="0000672F" w:rsidRPr="00F61EFE" w:rsidRDefault="0000672F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AE4E760" w14:textId="0FA3EFE0" w:rsidR="0000672F" w:rsidRPr="00F61EFE" w:rsidRDefault="0000672F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sz w:val="28"/>
          <w:szCs w:val="28"/>
        </w:rPr>
        <w:lastRenderedPageBreak/>
        <w:t>С помощью скобок можно определить более сложные сценарии группировки:</w:t>
      </w:r>
    </w:p>
    <w:p w14:paraId="0C308DAB" w14:textId="40F77DCD" w:rsidR="00D60C1C" w:rsidRPr="00F61EFE" w:rsidRDefault="00D60C1C" w:rsidP="0000672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36BBB" wp14:editId="3DF3BC7D">
            <wp:extent cx="4098273" cy="2990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9946" cy="29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77B1" w14:textId="3DB79EA8" w:rsidR="00D60C1C" w:rsidRPr="00F61EFE" w:rsidRDefault="00D60C1C" w:rsidP="0000672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132910890"/>
      <w:r w:rsidRPr="00F61EFE">
        <w:rPr>
          <w:rFonts w:ascii="Times New Roman" w:hAnsi="Times New Roman" w:cs="Times New Roman"/>
          <w:color w:val="auto"/>
          <w:sz w:val="28"/>
          <w:szCs w:val="28"/>
          <w:lang w:val="en-US"/>
        </w:rPr>
        <w:t>OVER</w:t>
      </w:r>
      <w:bookmarkEnd w:id="14"/>
    </w:p>
    <w:p w14:paraId="484E5C16" w14:textId="578E9D33" w:rsidR="00D60C1C" w:rsidRPr="00F61EFE" w:rsidRDefault="00D60C1C" w:rsidP="001D4B1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184E6" wp14:editId="27C41717">
            <wp:extent cx="4438650" cy="2809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C1C" w:rsidRPr="00F61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26FF9"/>
    <w:multiLevelType w:val="hybridMultilevel"/>
    <w:tmpl w:val="C5284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F72"/>
    <w:multiLevelType w:val="hybridMultilevel"/>
    <w:tmpl w:val="4CA6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2E91"/>
    <w:multiLevelType w:val="hybridMultilevel"/>
    <w:tmpl w:val="00369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93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C72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161E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D329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464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1056823">
    <w:abstractNumId w:val="0"/>
  </w:num>
  <w:num w:numId="2" w16cid:durableId="1966545753">
    <w:abstractNumId w:val="2"/>
  </w:num>
  <w:num w:numId="3" w16cid:durableId="839808769">
    <w:abstractNumId w:val="1"/>
  </w:num>
  <w:num w:numId="4" w16cid:durableId="696194909">
    <w:abstractNumId w:val="5"/>
  </w:num>
  <w:num w:numId="5" w16cid:durableId="409158068">
    <w:abstractNumId w:val="4"/>
  </w:num>
  <w:num w:numId="6" w16cid:durableId="1215896427">
    <w:abstractNumId w:val="6"/>
  </w:num>
  <w:num w:numId="7" w16cid:durableId="1310016649">
    <w:abstractNumId w:val="7"/>
  </w:num>
  <w:num w:numId="8" w16cid:durableId="1850674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7A"/>
    <w:rsid w:val="0000672F"/>
    <w:rsid w:val="001D4B18"/>
    <w:rsid w:val="003E3F96"/>
    <w:rsid w:val="00514DDC"/>
    <w:rsid w:val="0075257A"/>
    <w:rsid w:val="00994FAA"/>
    <w:rsid w:val="00C02F85"/>
    <w:rsid w:val="00D60C1C"/>
    <w:rsid w:val="00E81CB0"/>
    <w:rsid w:val="00EF022B"/>
    <w:rsid w:val="00F61EFE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382F"/>
  <w15:chartTrackingRefBased/>
  <w15:docId w15:val="{9A33AA0A-C0CB-46C7-8AEF-7F3F3F92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F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61EF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1E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1EF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61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E5B9-67E1-4DB1-B648-DEC6CDD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1502_2001@mail.ru</dc:creator>
  <cp:keywords/>
  <dc:description/>
  <cp:lastModifiedBy>pavel1502_2001@mail.ru</cp:lastModifiedBy>
  <cp:revision>7</cp:revision>
  <dcterms:created xsi:type="dcterms:W3CDTF">2023-03-22T14:45:00Z</dcterms:created>
  <dcterms:modified xsi:type="dcterms:W3CDTF">2023-04-20T16:22:00Z</dcterms:modified>
</cp:coreProperties>
</file>